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9255BD" w:rsidRPr="009255BD" w:rsidTr="009255B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9255BD" w:rsidRPr="009255BD" w:rsidTr="009255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255BD" w:rsidRPr="009255BD" w:rsidRDefault="009255BD" w:rsidP="00925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255BD" w:rsidRPr="009255BD" w:rsidRDefault="009255BD" w:rsidP="00925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255BD" w:rsidRPr="009255BD" w:rsidTr="009255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255BD" w:rsidRPr="009255BD" w:rsidRDefault="009255BD" w:rsidP="00925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55BD" w:rsidRPr="009255BD" w:rsidRDefault="009255BD" w:rsidP="00925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255BD" w:rsidRPr="009255BD" w:rsidRDefault="009255BD" w:rsidP="00925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B9360C" wp14:editId="145B27E1">
                  <wp:extent cx="6297295" cy="8907780"/>
                  <wp:effectExtent l="0" t="0" r="8255" b="7620"/>
                  <wp:docPr id="47" name="Рисунок 47" descr="ГОСТ 12.0.004-2015. Страниц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ОСТ 12.0.004-2015. Страница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8" b="7338"/>
                          <a:stretch/>
                        </pic:blipFill>
                        <pic:spPr bwMode="auto">
                          <a:xfrm>
                            <a:off x="0" y="0"/>
                            <a:ext cx="6297295" cy="890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8159B17" wp14:editId="3FEB653F">
                  <wp:extent cx="6297469" cy="9719187"/>
                  <wp:effectExtent l="0" t="0" r="8255" b="0"/>
                  <wp:docPr id="46" name="Рисунок 46" descr="ГОСТ 12.0.004-2015. Страниц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ОСТ 12.0.004-2015. Страница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3" b="3453"/>
                          <a:stretch/>
                        </pic:blipFill>
                        <pic:spPr bwMode="auto">
                          <a:xfrm>
                            <a:off x="0" y="0"/>
                            <a:ext cx="6297295" cy="971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497FBF3" wp14:editId="15A97FDB">
                  <wp:extent cx="6297295" cy="8907780"/>
                  <wp:effectExtent l="0" t="0" r="8255" b="7620"/>
                  <wp:docPr id="45" name="Рисунок 45" descr="ГОСТ 12.0.004-2015. Страниц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ОСТ 12.0.004-2015. Страниц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890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29AC196" wp14:editId="260166D8">
                  <wp:extent cx="6297469" cy="9763433"/>
                  <wp:effectExtent l="0" t="0" r="8255" b="9525"/>
                  <wp:docPr id="44" name="Рисунок 44" descr="ГОСТ 12.0.004-2015. Страниц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ОСТ 12.0.004-2015. Страница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76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D32DA9" wp14:editId="268B60EC">
                  <wp:extent cx="6297469" cy="9652819"/>
                  <wp:effectExtent l="0" t="0" r="8255" b="5715"/>
                  <wp:docPr id="43" name="Рисунок 43" descr="ГОСТ 12.0.004-2015. Страниц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ОСТ 12.0.004-2015. Страница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65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11FDDF" wp14:editId="6945406E">
                  <wp:extent cx="6297469" cy="9697064"/>
                  <wp:effectExtent l="0" t="0" r="8255" b="0"/>
                  <wp:docPr id="42" name="Рисунок 42" descr="ГОСТ 12.0.004-2015. Страниц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ОСТ 12.0.004-2015. Страница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69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C5B5CC" wp14:editId="5BDC13EC">
                  <wp:extent cx="6297469" cy="9608574"/>
                  <wp:effectExtent l="0" t="0" r="8255" b="0"/>
                  <wp:docPr id="41" name="Рисунок 41" descr="ГОСТ 12.0.004-2015. Страниц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ГОСТ 12.0.004-2015. Страница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608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F52325" wp14:editId="6B52172F">
                  <wp:extent cx="6297469" cy="9660193"/>
                  <wp:effectExtent l="0" t="0" r="8255" b="0"/>
                  <wp:docPr id="40" name="Рисунок 40" descr="ГОСТ 12.0.004-2015. Страниц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ОСТ 12.0.004-2015. Страница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659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50509F" wp14:editId="6F31C8FD">
                  <wp:extent cx="6297469" cy="9623322"/>
                  <wp:effectExtent l="0" t="0" r="8255" b="0"/>
                  <wp:docPr id="39" name="Рисунок 39" descr="ГОСТ 12.0.004-2015. Страниц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ГОСТ 12.0.004-2015. Страница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62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F87AF5" wp14:editId="4E91FC51">
                  <wp:extent cx="6297469" cy="9689690"/>
                  <wp:effectExtent l="0" t="0" r="8255" b="6985"/>
                  <wp:docPr id="38" name="Рисунок 38" descr="ГОСТ 12.0.004-2015. Страница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ГОСТ 12.0.004-2015. Страница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68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899E2B" wp14:editId="2785C34B">
                  <wp:extent cx="6297469" cy="9733935"/>
                  <wp:effectExtent l="0" t="0" r="8255" b="635"/>
                  <wp:docPr id="37" name="Рисунок 37" descr="ГОСТ 12.0.004-2015. Страниц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ОСТ 12.0.004-2015. Страниц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73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A1EEC2" wp14:editId="4C517280">
                  <wp:extent cx="6297469" cy="9674942"/>
                  <wp:effectExtent l="0" t="0" r="8255" b="2540"/>
                  <wp:docPr id="36" name="Рисунок 36" descr="ГОСТ 12.0.004-2015. Страница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ГОСТ 12.0.004-2015. Страница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6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A27329" wp14:editId="5228E3DB">
                  <wp:extent cx="6297469" cy="9652819"/>
                  <wp:effectExtent l="0" t="0" r="8255" b="5715"/>
                  <wp:docPr id="35" name="Рисунок 35" descr="ГОСТ 12.0.004-2015. Страница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ГОСТ 12.0.004-2015. Страница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65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BA1B0F" wp14:editId="4FACC166">
                  <wp:extent cx="6297469" cy="9719187"/>
                  <wp:effectExtent l="0" t="0" r="8255" b="0"/>
                  <wp:docPr id="34" name="Рисунок 34" descr="ГОСТ 12.0.004-2015. Страница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ГОСТ 12.0.004-2015. Страница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71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8453AD" wp14:editId="3C8AE3B9">
                  <wp:extent cx="6297469" cy="9711813"/>
                  <wp:effectExtent l="0" t="0" r="8255" b="3810"/>
                  <wp:docPr id="33" name="Рисунок 33" descr="ГОСТ 12.0.004-2015. Страница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ГОСТ 12.0.004-2015. Страница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71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4EFBCF" wp14:editId="6C1F189A">
                  <wp:extent cx="6297469" cy="9682316"/>
                  <wp:effectExtent l="0" t="0" r="8255" b="0"/>
                  <wp:docPr id="32" name="Рисунок 32" descr="ГОСТ 12.0.004-2015. Страница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ГОСТ 12.0.004-2015. Страница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68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FFB511" wp14:editId="0FD24763">
                  <wp:extent cx="6297469" cy="9660193"/>
                  <wp:effectExtent l="0" t="0" r="8255" b="0"/>
                  <wp:docPr id="31" name="Рисунок 31" descr="ГОСТ 12.0.004-2015. Страница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ГОСТ 12.0.004-2015. Страница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659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095E56" wp14:editId="2F74B3A7">
                  <wp:extent cx="6297469" cy="9719187"/>
                  <wp:effectExtent l="0" t="0" r="8255" b="0"/>
                  <wp:docPr id="30" name="Рисунок 30" descr="ГОСТ 12.0.004-2015. Страница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ГОСТ 12.0.004-2015. Страница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71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1CE02A" wp14:editId="0DD08493">
                  <wp:extent cx="6297469" cy="9674942"/>
                  <wp:effectExtent l="0" t="0" r="8255" b="2540"/>
                  <wp:docPr id="29" name="Рисунок 29" descr="ГОСТ 12.0.004-2015. Страница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ГОСТ 12.0.004-2015. Страница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6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7AC2AA" wp14:editId="678A9D44">
                  <wp:extent cx="6297469" cy="9660193"/>
                  <wp:effectExtent l="0" t="0" r="8255" b="0"/>
                  <wp:docPr id="28" name="Рисунок 28" descr="ГОСТ 12.0.004-2015. Страница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ГОСТ 12.0.004-2015. Страница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659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C02BAB" wp14:editId="26582387">
                  <wp:extent cx="6297469" cy="9674942"/>
                  <wp:effectExtent l="0" t="0" r="8255" b="2540"/>
                  <wp:docPr id="27" name="Рисунок 27" descr="ГОСТ 12.0.004-2015. Страница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ГОСТ 12.0.004-2015. Страница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6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57B4CE" wp14:editId="25C0169C">
                  <wp:extent cx="6297469" cy="9674942"/>
                  <wp:effectExtent l="0" t="0" r="8255" b="2540"/>
                  <wp:docPr id="26" name="Рисунок 26" descr="ГОСТ 12.0.004-2015. Страница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ГОСТ 12.0.004-2015. Страница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6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3014FE" wp14:editId="30A24890">
                  <wp:extent cx="6297469" cy="9682316"/>
                  <wp:effectExtent l="0" t="0" r="8255" b="0"/>
                  <wp:docPr id="25" name="Рисунок 25" descr="ГОСТ 12.0.004-2015. Страница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ГОСТ 12.0.004-2015. Страница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68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C6928E" wp14:editId="48F12E0C">
                  <wp:extent cx="6297469" cy="9667567"/>
                  <wp:effectExtent l="0" t="0" r="8255" b="0"/>
                  <wp:docPr id="24" name="Рисунок 24" descr="ГОСТ 12.0.004-2015. Страница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ГОСТ 12.0.004-2015. Страница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6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8061BE" wp14:editId="433298A1">
                  <wp:extent cx="6297469" cy="9674942"/>
                  <wp:effectExtent l="0" t="0" r="8255" b="2540"/>
                  <wp:docPr id="23" name="Рисунок 23" descr="ГОСТ 12.0.004-2015. Страница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ГОСТ 12.0.004-2015. Страница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6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1633D4" wp14:editId="79CF0F99">
                  <wp:extent cx="6297469" cy="9704438"/>
                  <wp:effectExtent l="0" t="0" r="8255" b="0"/>
                  <wp:docPr id="22" name="Рисунок 22" descr="ГОСТ 12.0.004-2015. Страница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ГОСТ 12.0.004-2015. Страница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70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965AA5" wp14:editId="7E201B5E">
                  <wp:extent cx="6297469" cy="9674942"/>
                  <wp:effectExtent l="0" t="0" r="8255" b="2540"/>
                  <wp:docPr id="21" name="Рисунок 21" descr="ГОСТ 12.0.004-2015. Страница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ГОСТ 12.0.004-2015. Страница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6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C6E487" wp14:editId="5939E0CA">
                  <wp:extent cx="6297469" cy="9674942"/>
                  <wp:effectExtent l="0" t="0" r="8255" b="2540"/>
                  <wp:docPr id="20" name="Рисунок 20" descr="ГОСТ 12.0.004-2015. Страница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ГОСТ 12.0.004-2015. Страница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6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7185BE" wp14:editId="4A249421">
                  <wp:extent cx="6297469" cy="9638071"/>
                  <wp:effectExtent l="0" t="0" r="8255" b="1270"/>
                  <wp:docPr id="19" name="Рисунок 19" descr="ГОСТ 12.0.004-2015. Страница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ГОСТ 12.0.004-2015. Страница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63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3821D" wp14:editId="36B3815B">
                  <wp:extent cx="6297469" cy="9682316"/>
                  <wp:effectExtent l="0" t="0" r="8255" b="0"/>
                  <wp:docPr id="18" name="Рисунок 18" descr="ГОСТ 12.0.004-2015. Страница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ГОСТ 12.0.004-2015. Страница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68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764C6A" wp14:editId="185E3582">
                  <wp:extent cx="6297469" cy="9667567"/>
                  <wp:effectExtent l="0" t="0" r="8255" b="0"/>
                  <wp:docPr id="17" name="Рисунок 17" descr="ГОСТ 12.0.004-2015. Страница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ГОСТ 12.0.004-2015. Страница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6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377C23" wp14:editId="78A24897">
                  <wp:extent cx="6297295" cy="8907780"/>
                  <wp:effectExtent l="0" t="0" r="8255" b="7620"/>
                  <wp:docPr id="16" name="Рисунок 16" descr="ГОСТ 12.0.004-2015. Страница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ГОСТ 12.0.004-2015. Страница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890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4C7CF0E" wp14:editId="005F0BDB">
                  <wp:extent cx="6297469" cy="9815052"/>
                  <wp:effectExtent l="0" t="0" r="8255" b="0"/>
                  <wp:docPr id="15" name="Рисунок 15" descr="ГОСТ 12.0.004-2015. Страница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ГОСТ 12.0.004-2015. Страница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" t="7338" r="1678" b="7338"/>
                          <a:stretch/>
                        </pic:blipFill>
                        <pic:spPr bwMode="auto">
                          <a:xfrm>
                            <a:off x="0" y="0"/>
                            <a:ext cx="6297295" cy="981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5673C6" wp14:editId="64A45B01">
                  <wp:extent cx="6297469" cy="9608574"/>
                  <wp:effectExtent l="0" t="0" r="8255" b="0"/>
                  <wp:docPr id="14" name="Рисунок 14" descr="ГОСТ 12.0.004-2015. Страница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ГОСТ 12.0.004-2015. Страница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83" b="3983"/>
                          <a:stretch/>
                        </pic:blipFill>
                        <pic:spPr bwMode="auto">
                          <a:xfrm>
                            <a:off x="0" y="0"/>
                            <a:ext cx="6297295" cy="960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44290E" wp14:editId="21E7C2F2">
                  <wp:extent cx="6297469" cy="9689690"/>
                  <wp:effectExtent l="0" t="0" r="8255" b="6985"/>
                  <wp:docPr id="13" name="Рисунок 13" descr="ГОСТ 12.0.004-2015. Страница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ГОСТ 12.0.004-2015. Страница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6" b="2946"/>
                          <a:stretch/>
                        </pic:blipFill>
                        <pic:spPr bwMode="auto">
                          <a:xfrm>
                            <a:off x="0" y="0"/>
                            <a:ext cx="6297295" cy="968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2E94FB" wp14:editId="3D163D92">
                  <wp:extent cx="6294120" cy="9720000"/>
                  <wp:effectExtent l="0" t="0" r="0" b="0"/>
                  <wp:docPr id="12" name="Рисунок 12" descr="ГОСТ 12.0.004-2015. Страница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ГОСТ 12.0.004-2015. Страница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10" b="4841"/>
                          <a:stretch/>
                        </pic:blipFill>
                        <pic:spPr bwMode="auto">
                          <a:xfrm>
                            <a:off x="0" y="0"/>
                            <a:ext cx="6297295" cy="972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944E275" wp14:editId="02B062DF">
                  <wp:extent cx="6297469" cy="9896168"/>
                  <wp:effectExtent l="0" t="0" r="8255" b="0"/>
                  <wp:docPr id="11" name="Рисунок 11" descr="ГОСТ 12.0.004-2015. Страница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ГОСТ 12.0.004-2015. Страница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89" b="4489"/>
                          <a:stretch/>
                        </pic:blipFill>
                        <pic:spPr bwMode="auto">
                          <a:xfrm>
                            <a:off x="0" y="0"/>
                            <a:ext cx="6297295" cy="989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CDB99D" wp14:editId="46568325">
                  <wp:extent cx="6297469" cy="9704438"/>
                  <wp:effectExtent l="0" t="0" r="8255" b="0"/>
                  <wp:docPr id="10" name="Рисунок 10" descr="ГОСТ 12.0.004-2015. Страница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ГОСТ 12.0.004-2015. Страница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4" b="3684"/>
                          <a:stretch/>
                        </pic:blipFill>
                        <pic:spPr bwMode="auto">
                          <a:xfrm>
                            <a:off x="0" y="0"/>
                            <a:ext cx="6297295" cy="970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F1FB61" wp14:editId="0145A962">
                  <wp:extent cx="6297469" cy="9704438"/>
                  <wp:effectExtent l="0" t="0" r="8255" b="0"/>
                  <wp:docPr id="9" name="Рисунок 9" descr="ГОСТ 12.0.004-2015. Страница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ГОСТ 12.0.004-2015. Страница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12" b="4312"/>
                          <a:stretch/>
                        </pic:blipFill>
                        <pic:spPr bwMode="auto">
                          <a:xfrm>
                            <a:off x="0" y="0"/>
                            <a:ext cx="6297295" cy="970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7FD2DD" wp14:editId="0AC96652">
                  <wp:extent cx="6297469" cy="9733935"/>
                  <wp:effectExtent l="0" t="0" r="8255" b="635"/>
                  <wp:docPr id="8" name="Рисунок 8" descr="ГОСТ 12.0.004-2015. Страница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ГОСТ 12.0.004-2015. Страница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73" b="4173"/>
                          <a:stretch/>
                        </pic:blipFill>
                        <pic:spPr bwMode="auto">
                          <a:xfrm>
                            <a:off x="0" y="0"/>
                            <a:ext cx="6297295" cy="973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67044B" wp14:editId="6A1CAD66">
                  <wp:extent cx="6297469" cy="9733935"/>
                  <wp:effectExtent l="0" t="0" r="8255" b="635"/>
                  <wp:docPr id="7" name="Рисунок 7" descr="ГОСТ 12.0.004-2015. Страница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ГОСТ 12.0.004-2015. Страница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82" b="4482"/>
                          <a:stretch/>
                        </pic:blipFill>
                        <pic:spPr bwMode="auto">
                          <a:xfrm>
                            <a:off x="0" y="0"/>
                            <a:ext cx="6297295" cy="973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352181" wp14:editId="365350F1">
                  <wp:extent cx="6297469" cy="9667567"/>
                  <wp:effectExtent l="0" t="0" r="8255" b="0"/>
                  <wp:docPr id="6" name="Рисунок 6" descr="ГОСТ 12.0.004-2015. Страница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ГОСТ 12.0.004-2015. Страница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39" b="4639"/>
                          <a:stretch/>
                        </pic:blipFill>
                        <pic:spPr bwMode="auto">
                          <a:xfrm>
                            <a:off x="0" y="0"/>
                            <a:ext cx="6297295" cy="96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5509CA" wp14:editId="1A6554DD">
                  <wp:extent cx="6297469" cy="9630696"/>
                  <wp:effectExtent l="0" t="0" r="8255" b="8890"/>
                  <wp:docPr id="5" name="Рисунок 5" descr="ГОСТ 12.0.004-2015. Страница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ГОСТ 12.0.004-2015. Страница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12" b="4812"/>
                          <a:stretch/>
                        </pic:blipFill>
                        <pic:spPr bwMode="auto">
                          <a:xfrm>
                            <a:off x="0" y="0"/>
                            <a:ext cx="6297295" cy="963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756AE4" wp14:editId="7F92870A">
                  <wp:extent cx="6297469" cy="9615948"/>
                  <wp:effectExtent l="0" t="0" r="8255" b="4445"/>
                  <wp:docPr id="4" name="Рисунок 4" descr="ГОСТ 12.0.004-2015. Страница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ГОСТ 12.0.004-2015. Страница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29" b="4729"/>
                          <a:stretch/>
                        </pic:blipFill>
                        <pic:spPr bwMode="auto">
                          <a:xfrm>
                            <a:off x="0" y="0"/>
                            <a:ext cx="6297295" cy="961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537F26" wp14:editId="254199AA">
                  <wp:extent cx="6297469" cy="9645445"/>
                  <wp:effectExtent l="0" t="0" r="8255" b="0"/>
                  <wp:docPr id="3" name="Рисунок 3" descr="ГОСТ 12.0.004-2015. Страница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ГОСТ 12.0.004-2015. Страница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0" b="4590"/>
                          <a:stretch/>
                        </pic:blipFill>
                        <pic:spPr bwMode="auto">
                          <a:xfrm>
                            <a:off x="0" y="0"/>
                            <a:ext cx="6297295" cy="964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B0E5D3" wp14:editId="7D6DAC09">
                  <wp:extent cx="6297295" cy="8907780"/>
                  <wp:effectExtent l="0" t="0" r="8255" b="7620"/>
                  <wp:docPr id="2" name="Рисунок 2" descr="ГОСТ 12.0.004-2015. Страница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ГОСТ 12.0.004-2015. Страница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890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5BD" w:rsidRPr="009255BD" w:rsidRDefault="009255BD" w:rsidP="009255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536C32" w:rsidRDefault="00536C32"/>
    <w:sectPr w:rsidR="00536C32" w:rsidSect="00810F5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BD"/>
    <w:rsid w:val="00496072"/>
    <w:rsid w:val="00536C32"/>
    <w:rsid w:val="006C00B8"/>
    <w:rsid w:val="00810F55"/>
    <w:rsid w:val="009255BD"/>
    <w:rsid w:val="00AB60C5"/>
    <w:rsid w:val="00AD1DF1"/>
    <w:rsid w:val="00C16E60"/>
    <w:rsid w:val="00DA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55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2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55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2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DDBB-F518-46A9-8ED2-28CED069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5-30T07:10:00Z</cp:lastPrinted>
  <dcterms:created xsi:type="dcterms:W3CDTF">2017-04-27T06:58:00Z</dcterms:created>
  <dcterms:modified xsi:type="dcterms:W3CDTF">2017-05-30T07:11:00Z</dcterms:modified>
</cp:coreProperties>
</file>